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6E" w:rsidRDefault="0070646E" w:rsidP="0070646E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  <w:bookmarkStart w:id="0" w:name="_GoBack"/>
      <w:bookmarkEnd w:id="0"/>
    </w:p>
    <w:p w:rsidR="008C0C63" w:rsidRDefault="008C0C63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</w:p>
    <w:p w:rsidR="0070646E" w:rsidRDefault="0070646E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RTARIA Nº 28</w:t>
      </w:r>
      <w:r w:rsidR="008C0C63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 xml:space="preserve"> DE 08 </w:t>
      </w:r>
      <w:r w:rsidRPr="0070646E">
        <w:rPr>
          <w:b/>
          <w:sz w:val="22"/>
          <w:szCs w:val="22"/>
          <w:u w:val="single"/>
        </w:rPr>
        <w:t>DE_</w:t>
      </w:r>
      <w:r>
        <w:rPr>
          <w:b/>
          <w:sz w:val="22"/>
          <w:szCs w:val="22"/>
          <w:u w:val="single"/>
        </w:rPr>
        <w:t>JUNHO</w:t>
      </w:r>
      <w:r w:rsidRPr="0070646E">
        <w:rPr>
          <w:b/>
          <w:sz w:val="22"/>
          <w:szCs w:val="22"/>
          <w:u w:val="single"/>
        </w:rPr>
        <w:t xml:space="preserve"> DE 2017</w:t>
      </w:r>
    </w:p>
    <w:p w:rsidR="008C0C63" w:rsidRPr="0070646E" w:rsidRDefault="008C0C63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</w:p>
    <w:p w:rsidR="0070646E" w:rsidRPr="0070646E" w:rsidRDefault="0070646E" w:rsidP="0070646E">
      <w:pPr>
        <w:keepNext/>
        <w:tabs>
          <w:tab w:val="left" w:pos="9356"/>
        </w:tabs>
        <w:ind w:left="-284" w:firstLine="1560"/>
        <w:jc w:val="both"/>
        <w:outlineLvl w:val="6"/>
        <w:rPr>
          <w:b/>
          <w:bCs/>
          <w:sz w:val="22"/>
          <w:szCs w:val="22"/>
        </w:rPr>
      </w:pPr>
    </w:p>
    <w:p w:rsidR="008C0C63" w:rsidRDefault="008C0C63" w:rsidP="008C0C63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8C0C63">
        <w:rPr>
          <w:b/>
          <w:bCs/>
          <w:sz w:val="22"/>
          <w:szCs w:val="22"/>
        </w:rPr>
        <w:t>RETIFICA A PORTARIA Nº 1.493 DE 31 DE MAIO DE 2016, QUE APOSENTOU POR INVALIDEZ A SERVIDORA NORA-NEI RODRIGUES DOS SANTOS NO CARGO DE AGENTE DE SERVIÇOS GERAIS, CLASSE B, MATRÍCULA 1664-0, DO QUADRO PERMANENTE.</w:t>
      </w:r>
    </w:p>
    <w:p w:rsidR="008C0C63" w:rsidRDefault="008C0C63" w:rsidP="008C0C63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8C0C63" w:rsidRPr="008C0C63" w:rsidRDefault="008C0C63" w:rsidP="008C0C63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8C0C63" w:rsidRPr="008C0C63" w:rsidRDefault="008C0C63" w:rsidP="008C0C63">
      <w:pPr>
        <w:ind w:left="-284"/>
        <w:jc w:val="both"/>
        <w:rPr>
          <w:b/>
          <w:bCs/>
          <w:sz w:val="22"/>
          <w:szCs w:val="22"/>
        </w:rPr>
      </w:pPr>
    </w:p>
    <w:p w:rsidR="008C0C63" w:rsidRDefault="008C0C63" w:rsidP="008C0C63">
      <w:pPr>
        <w:ind w:left="-284" w:firstLine="851"/>
        <w:jc w:val="both"/>
        <w:rPr>
          <w:sz w:val="22"/>
          <w:szCs w:val="22"/>
        </w:rPr>
      </w:pPr>
      <w:r w:rsidRPr="008C0C63">
        <w:rPr>
          <w:b/>
          <w:bCs/>
          <w:sz w:val="22"/>
          <w:szCs w:val="22"/>
        </w:rPr>
        <w:t xml:space="preserve">A </w:t>
      </w:r>
      <w:r w:rsidRPr="008C0C63">
        <w:rPr>
          <w:b/>
          <w:bCs/>
          <w:iCs/>
          <w:sz w:val="22"/>
          <w:szCs w:val="22"/>
        </w:rPr>
        <w:t>PREFEITA MUNICIPAL DE ARARUAMA</w:t>
      </w:r>
      <w:r w:rsidRPr="008C0C63">
        <w:rPr>
          <w:b/>
          <w:bCs/>
          <w:sz w:val="22"/>
          <w:szCs w:val="22"/>
        </w:rPr>
        <w:t xml:space="preserve">, </w:t>
      </w:r>
      <w:r w:rsidRPr="008C0C63">
        <w:rPr>
          <w:sz w:val="22"/>
          <w:szCs w:val="22"/>
        </w:rPr>
        <w:t>no uso de suas atribuições e competência conferidas por Lei, considerando o contido nos autos do Processo Administrativo IBASMA nº 283 de 07 de abril de 2010, e Processo TCE/RJ nº 209.898-9/11</w:t>
      </w:r>
    </w:p>
    <w:p w:rsidR="008C0C63" w:rsidRDefault="008C0C63" w:rsidP="008C0C63">
      <w:pPr>
        <w:ind w:left="-284" w:firstLine="851"/>
        <w:jc w:val="both"/>
        <w:rPr>
          <w:sz w:val="22"/>
          <w:szCs w:val="22"/>
        </w:rPr>
      </w:pPr>
    </w:p>
    <w:p w:rsidR="008C0C63" w:rsidRPr="008C0C63" w:rsidRDefault="008C0C63" w:rsidP="008C0C63">
      <w:pPr>
        <w:ind w:left="-284" w:firstLine="851"/>
        <w:jc w:val="both"/>
        <w:rPr>
          <w:sz w:val="22"/>
          <w:szCs w:val="22"/>
        </w:rPr>
      </w:pPr>
    </w:p>
    <w:p w:rsidR="008C0C63" w:rsidRPr="008C0C63" w:rsidRDefault="008C0C63" w:rsidP="008C0C63">
      <w:pPr>
        <w:ind w:left="-284"/>
        <w:jc w:val="both"/>
        <w:rPr>
          <w:sz w:val="22"/>
          <w:szCs w:val="22"/>
        </w:rPr>
      </w:pPr>
    </w:p>
    <w:p w:rsidR="008C0C63" w:rsidRDefault="008C0C63" w:rsidP="008C0C63">
      <w:pPr>
        <w:ind w:left="-284"/>
        <w:jc w:val="center"/>
        <w:rPr>
          <w:b/>
          <w:sz w:val="22"/>
          <w:szCs w:val="22"/>
        </w:rPr>
      </w:pPr>
      <w:r w:rsidRPr="008C0C63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8C0C63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8C0C6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8C0C6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8C0C63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8C0C63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8C0C63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8C0C63">
        <w:rPr>
          <w:b/>
          <w:sz w:val="22"/>
          <w:szCs w:val="22"/>
        </w:rPr>
        <w:t>:</w:t>
      </w:r>
      <w:proofErr w:type="gramEnd"/>
    </w:p>
    <w:p w:rsidR="008C0C63" w:rsidRDefault="008C0C63" w:rsidP="008C0C63">
      <w:pPr>
        <w:ind w:left="-284"/>
        <w:jc w:val="center"/>
        <w:rPr>
          <w:b/>
          <w:sz w:val="22"/>
          <w:szCs w:val="22"/>
        </w:rPr>
      </w:pPr>
    </w:p>
    <w:p w:rsidR="008C0C63" w:rsidRDefault="008C0C63" w:rsidP="008C0C63">
      <w:pPr>
        <w:ind w:left="-284"/>
        <w:jc w:val="center"/>
        <w:rPr>
          <w:b/>
          <w:sz w:val="22"/>
          <w:szCs w:val="22"/>
        </w:rPr>
      </w:pPr>
    </w:p>
    <w:p w:rsidR="008C0C63" w:rsidRPr="008C0C63" w:rsidRDefault="008C0C63" w:rsidP="008C0C63">
      <w:pPr>
        <w:ind w:left="-284"/>
        <w:jc w:val="center"/>
        <w:rPr>
          <w:b/>
          <w:sz w:val="22"/>
          <w:szCs w:val="22"/>
        </w:rPr>
      </w:pPr>
    </w:p>
    <w:p w:rsidR="008C0C63" w:rsidRPr="008C0C63" w:rsidRDefault="008C0C63" w:rsidP="008C0C63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 w:rsidRPr="008C0C63">
        <w:rPr>
          <w:b/>
          <w:bCs/>
          <w:sz w:val="22"/>
          <w:szCs w:val="22"/>
        </w:rPr>
        <w:t xml:space="preserve">I – Fica retificada a Portaria nº 1.493 de 31 de maio de 2016, </w:t>
      </w:r>
      <w:r w:rsidRPr="008C0C63">
        <w:rPr>
          <w:bCs/>
          <w:sz w:val="22"/>
          <w:szCs w:val="22"/>
        </w:rPr>
        <w:t>para na mesma tão somente corrigir-se a expressão “proventos proporcionais” para “proventos integrais”.</w:t>
      </w:r>
    </w:p>
    <w:p w:rsidR="008C0C63" w:rsidRPr="008C0C63" w:rsidRDefault="008C0C63" w:rsidP="008C0C63">
      <w:pPr>
        <w:ind w:left="-284" w:firstLine="851"/>
        <w:jc w:val="both"/>
        <w:rPr>
          <w:sz w:val="22"/>
          <w:szCs w:val="22"/>
        </w:rPr>
      </w:pPr>
    </w:p>
    <w:p w:rsidR="008C0C63" w:rsidRPr="008C0C63" w:rsidRDefault="008C0C63" w:rsidP="008C0C63">
      <w:pPr>
        <w:tabs>
          <w:tab w:val="left" w:pos="-1920"/>
        </w:tabs>
        <w:ind w:left="-284" w:firstLine="851"/>
        <w:jc w:val="both"/>
        <w:rPr>
          <w:bCs/>
          <w:sz w:val="22"/>
          <w:szCs w:val="22"/>
        </w:rPr>
      </w:pPr>
      <w:r w:rsidRPr="008C0C63">
        <w:rPr>
          <w:b/>
          <w:bCs/>
          <w:sz w:val="22"/>
          <w:szCs w:val="22"/>
        </w:rPr>
        <w:t xml:space="preserve">II – </w:t>
      </w:r>
      <w:r w:rsidRPr="008C0C63">
        <w:rPr>
          <w:bCs/>
          <w:sz w:val="22"/>
          <w:szCs w:val="22"/>
        </w:rPr>
        <w:t>Permanecem inalteradas as demais disposições da Portaria nº 1.493 de 31 de maio de 2016.</w:t>
      </w:r>
    </w:p>
    <w:p w:rsidR="008C0C63" w:rsidRPr="008C0C63" w:rsidRDefault="008C0C63" w:rsidP="008C0C63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</w:p>
    <w:p w:rsidR="008C0C63" w:rsidRPr="008C0C63" w:rsidRDefault="008C0C63" w:rsidP="008C0C63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 w:rsidRPr="008C0C63">
        <w:rPr>
          <w:b/>
          <w:sz w:val="22"/>
          <w:szCs w:val="22"/>
        </w:rPr>
        <w:t xml:space="preserve">III - </w:t>
      </w:r>
      <w:r w:rsidRPr="008C0C63">
        <w:rPr>
          <w:sz w:val="22"/>
          <w:szCs w:val="22"/>
        </w:rPr>
        <w:t>Esta Portaria entra em vigor na data de sua publicação.</w:t>
      </w:r>
    </w:p>
    <w:p w:rsidR="008C0C63" w:rsidRDefault="008C0C63" w:rsidP="008C0C63">
      <w:pPr>
        <w:tabs>
          <w:tab w:val="left" w:pos="-1920"/>
        </w:tabs>
        <w:ind w:left="840"/>
        <w:jc w:val="center"/>
        <w:rPr>
          <w:rFonts w:ascii="Arial" w:hAnsi="Arial" w:cs="Arial"/>
          <w:szCs w:val="24"/>
        </w:rPr>
      </w:pPr>
    </w:p>
    <w:p w:rsidR="008C0C63" w:rsidRPr="00734CA9" w:rsidRDefault="008C0C63" w:rsidP="008C0C63">
      <w:pPr>
        <w:tabs>
          <w:tab w:val="left" w:pos="-1920"/>
        </w:tabs>
        <w:ind w:left="840"/>
        <w:jc w:val="center"/>
        <w:rPr>
          <w:rFonts w:ascii="Arial" w:hAnsi="Arial" w:cs="Arial"/>
          <w:szCs w:val="24"/>
        </w:rPr>
      </w:pPr>
    </w:p>
    <w:p w:rsidR="00EA4481" w:rsidRPr="0070646E" w:rsidRDefault="00EA4481" w:rsidP="0070646E">
      <w:pPr>
        <w:tabs>
          <w:tab w:val="left" w:pos="9356"/>
        </w:tabs>
        <w:ind w:left="-284" w:firstLine="1200"/>
        <w:jc w:val="both"/>
        <w:rPr>
          <w:sz w:val="22"/>
          <w:szCs w:val="22"/>
        </w:rPr>
      </w:pPr>
    </w:p>
    <w:p w:rsidR="0070646E" w:rsidRPr="0070646E" w:rsidRDefault="0070646E" w:rsidP="0070646E">
      <w:pPr>
        <w:tabs>
          <w:tab w:val="left" w:pos="4335"/>
          <w:tab w:val="left" w:pos="9356"/>
        </w:tabs>
        <w:ind w:left="-284"/>
        <w:jc w:val="both"/>
        <w:rPr>
          <w:b/>
          <w:bCs/>
          <w:sz w:val="22"/>
          <w:szCs w:val="22"/>
        </w:rPr>
      </w:pPr>
    </w:p>
    <w:p w:rsidR="0070646E" w:rsidRDefault="0070646E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  <w:r w:rsidRPr="0070646E">
        <w:rPr>
          <w:sz w:val="22"/>
          <w:szCs w:val="22"/>
        </w:rPr>
        <w:t>Registre-se. Publique-se. Cumpra-se.</w:t>
      </w:r>
    </w:p>
    <w:p w:rsidR="00EA4481" w:rsidRPr="0070646E" w:rsidRDefault="00EA4481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08 de junho de 2017</w:t>
      </w:r>
    </w:p>
    <w:p w:rsidR="0070646E" w:rsidRPr="0070646E" w:rsidRDefault="0070646E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</w:p>
    <w:p w:rsidR="0070646E" w:rsidRDefault="0070646E" w:rsidP="008C0C63">
      <w:pPr>
        <w:tabs>
          <w:tab w:val="left" w:pos="9356"/>
        </w:tabs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8C0C63" w:rsidRPr="0070646E" w:rsidRDefault="008C0C63" w:rsidP="008C0C63">
      <w:pPr>
        <w:tabs>
          <w:tab w:val="left" w:pos="9356"/>
        </w:tabs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70646E" w:rsidRPr="0070646E" w:rsidRDefault="0070646E" w:rsidP="008C0C63">
      <w:pPr>
        <w:tabs>
          <w:tab w:val="left" w:pos="9356"/>
        </w:tabs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EA4481" w:rsidRDefault="0030022F" w:rsidP="008C0C63">
      <w:pPr>
        <w:tabs>
          <w:tab w:val="left" w:pos="9356"/>
        </w:tabs>
        <w:ind w:left="-284" w:right="-1"/>
        <w:jc w:val="center"/>
        <w:rPr>
          <w:b/>
          <w:i/>
          <w:sz w:val="28"/>
          <w:szCs w:val="28"/>
        </w:rPr>
      </w:pPr>
      <w:r w:rsidRPr="00EA4481">
        <w:rPr>
          <w:b/>
          <w:i/>
          <w:sz w:val="28"/>
          <w:szCs w:val="28"/>
        </w:rPr>
        <w:t xml:space="preserve">Lívia  </w:t>
      </w:r>
      <w:proofErr w:type="spellStart"/>
      <w:r w:rsidRPr="00EA4481">
        <w:rPr>
          <w:b/>
          <w:i/>
          <w:sz w:val="28"/>
          <w:szCs w:val="28"/>
        </w:rPr>
        <w:t>Bello</w:t>
      </w:r>
      <w:proofErr w:type="spellEnd"/>
    </w:p>
    <w:p w:rsidR="0030022F" w:rsidRPr="0070646E" w:rsidRDefault="0030022F" w:rsidP="008C0C63">
      <w:pPr>
        <w:tabs>
          <w:tab w:val="left" w:pos="9356"/>
        </w:tabs>
        <w:ind w:left="-284" w:right="-1"/>
        <w:jc w:val="center"/>
        <w:rPr>
          <w:b/>
          <w:sz w:val="22"/>
          <w:szCs w:val="22"/>
        </w:rPr>
      </w:pPr>
      <w:r w:rsidRPr="0070646E">
        <w:rPr>
          <w:b/>
          <w:sz w:val="22"/>
          <w:szCs w:val="22"/>
        </w:rPr>
        <w:t>“Lívia de Chiquinho”</w:t>
      </w:r>
    </w:p>
    <w:p w:rsidR="0030022F" w:rsidRPr="0070646E" w:rsidRDefault="0030022F" w:rsidP="008C0C63">
      <w:pPr>
        <w:tabs>
          <w:tab w:val="left" w:pos="9356"/>
        </w:tabs>
        <w:ind w:left="-284" w:right="-1"/>
        <w:jc w:val="center"/>
        <w:rPr>
          <w:b/>
          <w:sz w:val="22"/>
          <w:szCs w:val="22"/>
        </w:rPr>
      </w:pPr>
      <w:r w:rsidRPr="0070646E">
        <w:rPr>
          <w:b/>
          <w:sz w:val="22"/>
          <w:szCs w:val="22"/>
        </w:rPr>
        <w:t>Prefeita</w:t>
      </w:r>
    </w:p>
    <w:p w:rsidR="00650E8E" w:rsidRDefault="00650E8E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Pr="008C0C63" w:rsidRDefault="008C0C63" w:rsidP="008C0C63">
      <w:pPr>
        <w:ind w:right="-1"/>
        <w:jc w:val="both"/>
        <w:rPr>
          <w:rFonts w:eastAsia="Arial Unicode MS"/>
          <w:b/>
          <w:snapToGrid w:val="0"/>
          <w:sz w:val="22"/>
          <w:szCs w:val="22"/>
        </w:rPr>
      </w:pPr>
      <w:r>
        <w:rPr>
          <w:rFonts w:eastAsia="Arial Unicode MS"/>
          <w:b/>
          <w:snapToGrid w:val="0"/>
          <w:sz w:val="22"/>
          <w:szCs w:val="22"/>
        </w:rPr>
        <w:t>MT/T</w:t>
      </w:r>
    </w:p>
    <w:sectPr w:rsidR="008C0C63" w:rsidRPr="008C0C63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AA7" w:rsidRDefault="007F6AA7" w:rsidP="003620ED">
      <w:r>
        <w:separator/>
      </w:r>
    </w:p>
  </w:endnote>
  <w:endnote w:type="continuationSeparator" w:id="0">
    <w:p w:rsidR="007F6AA7" w:rsidRDefault="007F6AA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AA7" w:rsidRDefault="007F6AA7" w:rsidP="003620ED">
      <w:r>
        <w:separator/>
      </w:r>
    </w:p>
  </w:footnote>
  <w:footnote w:type="continuationSeparator" w:id="0">
    <w:p w:rsidR="007F6AA7" w:rsidRDefault="007F6AA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F6A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AA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F6A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6FB7"/>
    <w:rsid w:val="000C7E02"/>
    <w:rsid w:val="00147E72"/>
    <w:rsid w:val="001518E1"/>
    <w:rsid w:val="00152AF2"/>
    <w:rsid w:val="001574CF"/>
    <w:rsid w:val="001F6B73"/>
    <w:rsid w:val="0025786D"/>
    <w:rsid w:val="002D0BDC"/>
    <w:rsid w:val="002E4E21"/>
    <w:rsid w:val="002F2DA0"/>
    <w:rsid w:val="0030022F"/>
    <w:rsid w:val="00314814"/>
    <w:rsid w:val="00351568"/>
    <w:rsid w:val="003620ED"/>
    <w:rsid w:val="00426C99"/>
    <w:rsid w:val="00455B89"/>
    <w:rsid w:val="004C7D73"/>
    <w:rsid w:val="004E099E"/>
    <w:rsid w:val="004F0610"/>
    <w:rsid w:val="00587A10"/>
    <w:rsid w:val="005C5059"/>
    <w:rsid w:val="00650E8E"/>
    <w:rsid w:val="00672197"/>
    <w:rsid w:val="0068091C"/>
    <w:rsid w:val="006A4FA1"/>
    <w:rsid w:val="006B6F8F"/>
    <w:rsid w:val="006D5A2D"/>
    <w:rsid w:val="007035B1"/>
    <w:rsid w:val="0070646E"/>
    <w:rsid w:val="00737157"/>
    <w:rsid w:val="00775B99"/>
    <w:rsid w:val="007A5996"/>
    <w:rsid w:val="007B5683"/>
    <w:rsid w:val="007F1241"/>
    <w:rsid w:val="007F6AA7"/>
    <w:rsid w:val="008337E6"/>
    <w:rsid w:val="00841822"/>
    <w:rsid w:val="00893561"/>
    <w:rsid w:val="00896C42"/>
    <w:rsid w:val="008C0C63"/>
    <w:rsid w:val="00906598"/>
    <w:rsid w:val="00915CE7"/>
    <w:rsid w:val="009B42BD"/>
    <w:rsid w:val="009B6B3F"/>
    <w:rsid w:val="00A13426"/>
    <w:rsid w:val="00A237DA"/>
    <w:rsid w:val="00AC2FCC"/>
    <w:rsid w:val="00B44F70"/>
    <w:rsid w:val="00B77EBA"/>
    <w:rsid w:val="00C57DCB"/>
    <w:rsid w:val="00CB798A"/>
    <w:rsid w:val="00D43CBB"/>
    <w:rsid w:val="00D60469"/>
    <w:rsid w:val="00D67439"/>
    <w:rsid w:val="00DB7DC3"/>
    <w:rsid w:val="00DE4F4F"/>
    <w:rsid w:val="00DE571C"/>
    <w:rsid w:val="00DF4A21"/>
    <w:rsid w:val="00E144A7"/>
    <w:rsid w:val="00E914A0"/>
    <w:rsid w:val="00EA4481"/>
    <w:rsid w:val="00EC1C68"/>
    <w:rsid w:val="00EF53ED"/>
    <w:rsid w:val="00F463AA"/>
    <w:rsid w:val="00FD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1F41870-540B-4275-9560-98C7E6C6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A0AE3-A925-4F30-86CB-0BEF4220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19T16:01:00Z</cp:lastPrinted>
  <dcterms:created xsi:type="dcterms:W3CDTF">2018-10-10T13:46:00Z</dcterms:created>
  <dcterms:modified xsi:type="dcterms:W3CDTF">2018-10-10T13:46:00Z</dcterms:modified>
</cp:coreProperties>
</file>